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1A0C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1A0C9B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1A0C9B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1A0C9B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1A0C9B" w:rsidRDefault="00A13536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agyvárad tér</w:t>
            </w:r>
            <w:r w:rsidR="00BD651F"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9B06FD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E7A38" w:rsidRPr="00AE7A38" w:rsidTr="003016CC">
        <w:tc>
          <w:tcPr>
            <w:tcW w:w="2126" w:type="dxa"/>
          </w:tcPr>
          <w:p w:rsidR="003016CC" w:rsidRPr="00AE7A3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E7A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E7A38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E7A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AE7A38" w:rsidTr="003016CC">
        <w:tc>
          <w:tcPr>
            <w:tcW w:w="2126" w:type="dxa"/>
          </w:tcPr>
          <w:p w:rsidR="003016CC" w:rsidRPr="00AE7A3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E7A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E7A38" w:rsidRDefault="00B10E16" w:rsidP="00B601F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E7A3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 A</w:t>
            </w:r>
          </w:p>
        </w:tc>
      </w:tr>
    </w:tbl>
    <w:p w:rsidR="00EF54CD" w:rsidRPr="00AE7A3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1A0C9B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254B2" w:rsidRDefault="00E254B2" w:rsidP="00E254B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április 13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án 0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1A0C9B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1A0C9B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1A0C9B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1A0C9B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1A0C9B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1A0C9B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1A0C9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1A0C9B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1A0C9B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1A0C9B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1A0C9B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9321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54BD8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1A0C9B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1A0C9B" w:rsidRDefault="00CF4BB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2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1A0C9B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1A0C9B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1A0C9B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9321B" w:rsidRDefault="0099321B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1A0C9B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1A0C9B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</w:t>
      </w:r>
      <w:r w:rsidR="00495AB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döntéshozatal várható időigénye miatt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záltal 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bérlési időtartam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E254B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6</w:t>
      </w:r>
      <w:r w:rsidR="0065207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-9</w:t>
      </w:r>
      <w:bookmarkStart w:id="0" w:name="_GoBack"/>
      <w:bookmarkEnd w:id="0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</w:t>
      </w:r>
      <w:r w:rsidR="0049253B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érjük, enne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egfontolásával adjanak be pályázatot.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1A0C9B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1A0C9B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1A0C9B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1A0C9B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1A0C9B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-vel illetve nem, vagy nem volt tulajdonosa, tisztségviselője olyan gazdasági társaságnak,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lynek kiegyenlítetlen tartozása van vagy maradt fenn a BKV 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1A0C9B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1A0C9B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1A0C9B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1A0C9B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1A0C9B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A0C9B" w:rsidRPr="001A0C9B" w:rsidRDefault="001A0C9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9B06FD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037F395" wp14:editId="6D886A53">
            <wp:extent cx="5760720" cy="4321175"/>
            <wp:effectExtent l="0" t="0" r="0" b="3175"/>
            <wp:docPr id="1" name="Kép 1" descr="D:\Users\rozsnyaii\Documents\INGATLANHASZNOSÍTÁS\PÁLYÁZATI ÖSSZEFOGALÓK\Pályázati összefoglaló Bolla 2015.06.23\Képek Bolla-levél\Nagyvárad 3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Nagyvárad 3,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1A0C9B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A4" w:rsidRDefault="006534A4" w:rsidP="00C01EE0">
      <w:pPr>
        <w:spacing w:after="0" w:line="240" w:lineRule="auto"/>
      </w:pPr>
      <w:r>
        <w:separator/>
      </w:r>
    </w:p>
  </w:endnote>
  <w:endnote w:type="continuationSeparator" w:id="0">
    <w:p w:rsidR="006534A4" w:rsidRDefault="006534A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079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A4" w:rsidRDefault="006534A4" w:rsidP="00C01EE0">
      <w:pPr>
        <w:spacing w:after="0" w:line="240" w:lineRule="auto"/>
      </w:pPr>
      <w:r>
        <w:separator/>
      </w:r>
    </w:p>
  </w:footnote>
  <w:footnote w:type="continuationSeparator" w:id="0">
    <w:p w:rsidR="006534A4" w:rsidRDefault="006534A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50AD"/>
    <w:rsid w:val="00017729"/>
    <w:rsid w:val="00032F4C"/>
    <w:rsid w:val="000401AF"/>
    <w:rsid w:val="00047133"/>
    <w:rsid w:val="00075205"/>
    <w:rsid w:val="0008176A"/>
    <w:rsid w:val="000C4654"/>
    <w:rsid w:val="000D6F4A"/>
    <w:rsid w:val="000D7C7E"/>
    <w:rsid w:val="000E389D"/>
    <w:rsid w:val="0010072A"/>
    <w:rsid w:val="00113D1A"/>
    <w:rsid w:val="00126CEE"/>
    <w:rsid w:val="001470B5"/>
    <w:rsid w:val="00171F3D"/>
    <w:rsid w:val="00195C95"/>
    <w:rsid w:val="001A0C9B"/>
    <w:rsid w:val="001D7723"/>
    <w:rsid w:val="001E27BB"/>
    <w:rsid w:val="001E5870"/>
    <w:rsid w:val="001F5924"/>
    <w:rsid w:val="001F77C5"/>
    <w:rsid w:val="001F7BAB"/>
    <w:rsid w:val="0020096A"/>
    <w:rsid w:val="00204041"/>
    <w:rsid w:val="0021435C"/>
    <w:rsid w:val="0022121A"/>
    <w:rsid w:val="00271683"/>
    <w:rsid w:val="00280EEF"/>
    <w:rsid w:val="002A3678"/>
    <w:rsid w:val="002A434C"/>
    <w:rsid w:val="002B1549"/>
    <w:rsid w:val="002B78C4"/>
    <w:rsid w:val="002C58FC"/>
    <w:rsid w:val="002E445A"/>
    <w:rsid w:val="003016CC"/>
    <w:rsid w:val="00313E1C"/>
    <w:rsid w:val="003331B9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5081D"/>
    <w:rsid w:val="00453E24"/>
    <w:rsid w:val="00454BD8"/>
    <w:rsid w:val="00485355"/>
    <w:rsid w:val="004911D9"/>
    <w:rsid w:val="0049253B"/>
    <w:rsid w:val="00495AB4"/>
    <w:rsid w:val="004B335D"/>
    <w:rsid w:val="004C2193"/>
    <w:rsid w:val="004D0890"/>
    <w:rsid w:val="004D555C"/>
    <w:rsid w:val="004F4ACC"/>
    <w:rsid w:val="005024C2"/>
    <w:rsid w:val="00514191"/>
    <w:rsid w:val="00515453"/>
    <w:rsid w:val="00517719"/>
    <w:rsid w:val="005220E0"/>
    <w:rsid w:val="00530699"/>
    <w:rsid w:val="00591105"/>
    <w:rsid w:val="005C491B"/>
    <w:rsid w:val="005E23BC"/>
    <w:rsid w:val="00613051"/>
    <w:rsid w:val="006268FC"/>
    <w:rsid w:val="00652079"/>
    <w:rsid w:val="006534A4"/>
    <w:rsid w:val="0065463E"/>
    <w:rsid w:val="006601B2"/>
    <w:rsid w:val="006729C3"/>
    <w:rsid w:val="00673049"/>
    <w:rsid w:val="00683765"/>
    <w:rsid w:val="006B2B81"/>
    <w:rsid w:val="006B4915"/>
    <w:rsid w:val="0072659A"/>
    <w:rsid w:val="00741489"/>
    <w:rsid w:val="00751DA7"/>
    <w:rsid w:val="007D27C3"/>
    <w:rsid w:val="007E5F1B"/>
    <w:rsid w:val="00817EBD"/>
    <w:rsid w:val="00837AA7"/>
    <w:rsid w:val="00855147"/>
    <w:rsid w:val="00861BC8"/>
    <w:rsid w:val="00875FE3"/>
    <w:rsid w:val="00887547"/>
    <w:rsid w:val="0089311E"/>
    <w:rsid w:val="008A090D"/>
    <w:rsid w:val="008C4F41"/>
    <w:rsid w:val="008D5A66"/>
    <w:rsid w:val="008F384E"/>
    <w:rsid w:val="009063BF"/>
    <w:rsid w:val="00913BCE"/>
    <w:rsid w:val="00927B28"/>
    <w:rsid w:val="00942A43"/>
    <w:rsid w:val="00954DA2"/>
    <w:rsid w:val="0099321B"/>
    <w:rsid w:val="00997682"/>
    <w:rsid w:val="009A2BC1"/>
    <w:rsid w:val="009A6CB6"/>
    <w:rsid w:val="009B06FD"/>
    <w:rsid w:val="009E0AF1"/>
    <w:rsid w:val="00A12BB9"/>
    <w:rsid w:val="00A13536"/>
    <w:rsid w:val="00A4434C"/>
    <w:rsid w:val="00A44428"/>
    <w:rsid w:val="00A4496B"/>
    <w:rsid w:val="00A67883"/>
    <w:rsid w:val="00A67B3C"/>
    <w:rsid w:val="00A77501"/>
    <w:rsid w:val="00A80393"/>
    <w:rsid w:val="00A804BA"/>
    <w:rsid w:val="00A976AE"/>
    <w:rsid w:val="00AA3D89"/>
    <w:rsid w:val="00AB243D"/>
    <w:rsid w:val="00AC3F8E"/>
    <w:rsid w:val="00AD3D94"/>
    <w:rsid w:val="00AE2EA8"/>
    <w:rsid w:val="00AE7A38"/>
    <w:rsid w:val="00B10E16"/>
    <w:rsid w:val="00B337B3"/>
    <w:rsid w:val="00B564DB"/>
    <w:rsid w:val="00B601F6"/>
    <w:rsid w:val="00B64F4B"/>
    <w:rsid w:val="00B7758E"/>
    <w:rsid w:val="00B8724B"/>
    <w:rsid w:val="00B91393"/>
    <w:rsid w:val="00BC32B1"/>
    <w:rsid w:val="00BC32E6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7049C"/>
    <w:rsid w:val="00C91AE0"/>
    <w:rsid w:val="00CE5837"/>
    <w:rsid w:val="00CE6FB3"/>
    <w:rsid w:val="00CF4BB2"/>
    <w:rsid w:val="00CF6A62"/>
    <w:rsid w:val="00D105CF"/>
    <w:rsid w:val="00D26DA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E025D8"/>
    <w:rsid w:val="00E254B2"/>
    <w:rsid w:val="00E27EE9"/>
    <w:rsid w:val="00E64EC4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B362A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05F1-4AFA-44D4-9A5B-7C7B3C8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1</Words>
  <Characters>870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7</cp:revision>
  <cp:lastPrinted>2014-05-29T13:59:00Z</cp:lastPrinted>
  <dcterms:created xsi:type="dcterms:W3CDTF">2015-07-01T13:25:00Z</dcterms:created>
  <dcterms:modified xsi:type="dcterms:W3CDTF">2016-03-10T11:13:00Z</dcterms:modified>
</cp:coreProperties>
</file>